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3F6" w:rsidRDefault="00520C11" w:rsidP="00871407">
      <w:pPr>
        <w:tabs>
          <w:tab w:val="left" w:pos="1985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bookmarkStart w:id="0" w:name="_Hlk97225405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..</w:t>
      </w:r>
      <w:r w:rsidR="00177355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................................................................</w:t>
      </w:r>
    </w:p>
    <w:p w:rsidR="00BE7E4F" w:rsidRDefault="00520C11" w:rsidP="00D2385A">
      <w:pPr>
        <w:spacing w:after="24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177355">
        <w:rPr>
          <w:rFonts w:ascii="Times New Roman" w:eastAsia="Times New Roman" w:hAnsi="Times New Roman" w:cs="Times New Roman"/>
          <w:sz w:val="24"/>
          <w:szCs w:val="24"/>
          <w:lang w:eastAsia="sk-SK"/>
        </w:rPr>
        <w:t>(</w:t>
      </w:r>
      <w:r w:rsidR="00D2385A">
        <w:rPr>
          <w:rFonts w:ascii="Times New Roman" w:eastAsia="Times New Roman" w:hAnsi="Times New Roman" w:cs="Times New Roman"/>
          <w:sz w:val="20"/>
          <w:szCs w:val="20"/>
          <w:lang w:eastAsia="sk-SK"/>
        </w:rPr>
        <w:t>Z</w:t>
      </w:r>
      <w:r w:rsidR="00BE7E4F" w:rsidRPr="00520C11">
        <w:rPr>
          <w:rFonts w:ascii="Times New Roman" w:eastAsia="Times New Roman" w:hAnsi="Times New Roman" w:cs="Times New Roman"/>
          <w:sz w:val="20"/>
          <w:szCs w:val="20"/>
          <w:lang w:eastAsia="sk-SK"/>
        </w:rPr>
        <w:t>ákonný zástupca 1</w:t>
      </w:r>
      <w:r w:rsidR="00990301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(</w:t>
      </w:r>
      <w:r w:rsidR="00BE7E4F" w:rsidRPr="00520C11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meno a priezvisko, </w:t>
      </w:r>
      <w:r w:rsidR="00990301">
        <w:rPr>
          <w:rFonts w:ascii="Times New Roman" w:eastAsia="Times New Roman" w:hAnsi="Times New Roman" w:cs="Times New Roman"/>
          <w:sz w:val="20"/>
          <w:szCs w:val="20"/>
          <w:lang w:eastAsia="sk-SK"/>
        </w:rPr>
        <w:t>adresa bydliska (ulica a číslo domu), PSČ, obec)</w:t>
      </w:r>
    </w:p>
    <w:p w:rsidR="002C03F6" w:rsidRPr="00520C11" w:rsidRDefault="002C03F6" w:rsidP="00D2385A">
      <w:pPr>
        <w:spacing w:after="24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520C11" w:rsidRPr="00520C11" w:rsidRDefault="00D2385A" w:rsidP="00D2385A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</w:t>
      </w:r>
      <w:r w:rsidR="00520C11" w:rsidRPr="00520C11">
        <w:rPr>
          <w:rFonts w:ascii="Times New Roman" w:eastAsia="Times New Roman" w:hAnsi="Times New Roman" w:cs="Times New Roman"/>
          <w:sz w:val="24"/>
          <w:szCs w:val="24"/>
          <w:lang w:eastAsia="sk-SK"/>
        </w:rPr>
        <w:t>..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</w:t>
      </w:r>
      <w:r w:rsidR="00520C11" w:rsidRPr="00520C11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..........................................................................................</w:t>
      </w:r>
    </w:p>
    <w:p w:rsidR="00BE7E4F" w:rsidRPr="00520C11" w:rsidRDefault="00520C11" w:rsidP="00DB360D">
      <w:pPr>
        <w:spacing w:after="24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520C1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DB360D">
        <w:rPr>
          <w:rFonts w:ascii="Times New Roman" w:eastAsia="Times New Roman" w:hAnsi="Times New Roman" w:cs="Times New Roman"/>
          <w:sz w:val="24"/>
          <w:szCs w:val="24"/>
          <w:lang w:eastAsia="sk-SK"/>
        </w:rPr>
        <w:t>(</w:t>
      </w:r>
      <w:r w:rsidR="00DB360D">
        <w:rPr>
          <w:rFonts w:ascii="Times New Roman" w:eastAsia="Times New Roman" w:hAnsi="Times New Roman" w:cs="Times New Roman"/>
          <w:sz w:val="20"/>
          <w:szCs w:val="20"/>
          <w:lang w:eastAsia="sk-SK"/>
        </w:rPr>
        <w:t>Z</w:t>
      </w:r>
      <w:r w:rsidR="00DB360D" w:rsidRPr="00520C11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ákonný zástupca </w:t>
      </w:r>
      <w:r w:rsidR="00DB360D">
        <w:rPr>
          <w:rFonts w:ascii="Times New Roman" w:eastAsia="Times New Roman" w:hAnsi="Times New Roman" w:cs="Times New Roman"/>
          <w:sz w:val="20"/>
          <w:szCs w:val="20"/>
          <w:lang w:eastAsia="sk-SK"/>
        </w:rPr>
        <w:t>2 (</w:t>
      </w:r>
      <w:r w:rsidR="00DB360D" w:rsidRPr="00520C11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meno a priezvisko, </w:t>
      </w:r>
      <w:r w:rsidR="00DB360D">
        <w:rPr>
          <w:rFonts w:ascii="Times New Roman" w:eastAsia="Times New Roman" w:hAnsi="Times New Roman" w:cs="Times New Roman"/>
          <w:sz w:val="20"/>
          <w:szCs w:val="20"/>
          <w:lang w:eastAsia="sk-SK"/>
        </w:rPr>
        <w:t>adresa bydliska (ulica a číslo domu), PSČ, obec)</w:t>
      </w:r>
    </w:p>
    <w:bookmarkEnd w:id="0"/>
    <w:p w:rsidR="00520C11" w:rsidRDefault="00520C11" w:rsidP="00BE7E4F">
      <w:pPr>
        <w:tabs>
          <w:tab w:val="left" w:pos="4820"/>
        </w:tabs>
        <w:spacing w:after="12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627CC" w:rsidRDefault="002627CC" w:rsidP="00BE7E4F">
      <w:pPr>
        <w:tabs>
          <w:tab w:val="left" w:pos="4820"/>
        </w:tabs>
        <w:spacing w:after="12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627CC" w:rsidRDefault="002627CC" w:rsidP="00BE7E4F">
      <w:pPr>
        <w:tabs>
          <w:tab w:val="left" w:pos="4820"/>
        </w:tabs>
        <w:spacing w:after="12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627CC" w:rsidRDefault="002627CC" w:rsidP="002627CC">
      <w:pPr>
        <w:tabs>
          <w:tab w:val="left" w:pos="4820"/>
        </w:tabs>
        <w:spacing w:after="120" w:line="240" w:lineRule="auto"/>
        <w:ind w:righ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ísomné vyhlásenie</w:t>
      </w:r>
    </w:p>
    <w:p w:rsidR="002627CC" w:rsidRPr="002627CC" w:rsidRDefault="002627CC" w:rsidP="002627CC">
      <w:pPr>
        <w:tabs>
          <w:tab w:val="left" w:pos="4820"/>
        </w:tabs>
        <w:spacing w:after="120" w:line="240" w:lineRule="auto"/>
        <w:ind w:right="-284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sk-SK"/>
        </w:rPr>
      </w:pPr>
      <w:r w:rsidRPr="002627CC">
        <w:rPr>
          <w:rFonts w:ascii="Times New Roman" w:eastAsia="Times New Roman" w:hAnsi="Times New Roman" w:cs="Times New Roman"/>
          <w:b/>
          <w:bCs/>
          <w:sz w:val="23"/>
          <w:szCs w:val="23"/>
          <w:lang w:eastAsia="sk-SK"/>
        </w:rPr>
        <w:t>k podaniam týkajúcich sa výchovy a vzdelávania, o ktorých sa rozhoduje v správnom konaní</w:t>
      </w:r>
    </w:p>
    <w:p w:rsidR="002627CC" w:rsidRDefault="002627CC" w:rsidP="00520C11">
      <w:pPr>
        <w:tabs>
          <w:tab w:val="left" w:pos="482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627CC" w:rsidRDefault="002627CC" w:rsidP="00520C11">
      <w:pPr>
        <w:tabs>
          <w:tab w:val="left" w:pos="482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20C11" w:rsidRDefault="003F0B83" w:rsidP="00EF4141">
      <w:pPr>
        <w:tabs>
          <w:tab w:val="left" w:pos="4820"/>
        </w:tabs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="00BE7E4F" w:rsidRPr="00DD7094">
        <w:rPr>
          <w:rFonts w:ascii="Times New Roman" w:eastAsia="Times New Roman" w:hAnsi="Times New Roman" w:cs="Times New Roman"/>
          <w:sz w:val="24"/>
          <w:szCs w:val="24"/>
          <w:lang w:eastAsia="sk-SK"/>
        </w:rPr>
        <w:t>ko zákonní zástupcovi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ášho dieťaťa</w:t>
      </w:r>
      <w:r>
        <w:rPr>
          <w:rStyle w:val="Odkaznapoznmkupodiarou"/>
          <w:rFonts w:ascii="Times New Roman" w:eastAsia="Times New Roman" w:hAnsi="Times New Roman" w:cs="Times New Roman"/>
          <w:sz w:val="24"/>
          <w:szCs w:val="24"/>
          <w:lang w:eastAsia="sk-SK"/>
        </w:rPr>
        <w:footnoteReference w:id="1"/>
      </w:r>
      <w:r w:rsidR="00BE7E4F" w:rsidRPr="00DD709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: </w:t>
      </w:r>
      <w:r w:rsidR="00520C11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.............................................................</w:t>
      </w:r>
    </w:p>
    <w:p w:rsidR="00BE7E4F" w:rsidRPr="00520C11" w:rsidRDefault="00EF4141" w:rsidP="00EF4141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súlade s </w:t>
      </w:r>
      <w:r w:rsidR="00BC4A1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§ 144a ods. 4 zákona č. 245/2008 </w:t>
      </w:r>
      <w:proofErr w:type="spellStart"/>
      <w:r w:rsidR="00BC4A15">
        <w:rPr>
          <w:rFonts w:ascii="Times New Roman" w:eastAsia="Times New Roman" w:hAnsi="Times New Roman" w:cs="Times New Roman"/>
          <w:sz w:val="24"/>
          <w:szCs w:val="24"/>
          <w:lang w:eastAsia="sk-SK"/>
        </w:rPr>
        <w:t>Z.z</w:t>
      </w:r>
      <w:proofErr w:type="spellEnd"/>
      <w:r w:rsidR="00BC4A15">
        <w:rPr>
          <w:rFonts w:ascii="Times New Roman" w:eastAsia="Times New Roman" w:hAnsi="Times New Roman" w:cs="Times New Roman"/>
          <w:sz w:val="24"/>
          <w:szCs w:val="24"/>
          <w:lang w:eastAsia="sk-SK"/>
        </w:rPr>
        <w:t>. o</w:t>
      </w:r>
      <w:r w:rsidR="00DD2CC9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BC4A15">
        <w:rPr>
          <w:rFonts w:ascii="Times New Roman" w:eastAsia="Times New Roman" w:hAnsi="Times New Roman" w:cs="Times New Roman"/>
          <w:sz w:val="24"/>
          <w:szCs w:val="24"/>
          <w:lang w:eastAsia="sk-SK"/>
        </w:rPr>
        <w:t>výcho</w:t>
      </w:r>
      <w:r w:rsidR="00DD2CC9">
        <w:rPr>
          <w:rFonts w:ascii="Times New Roman" w:eastAsia="Times New Roman" w:hAnsi="Times New Roman" w:cs="Times New Roman"/>
          <w:sz w:val="24"/>
          <w:szCs w:val="24"/>
          <w:lang w:eastAsia="sk-SK"/>
        </w:rPr>
        <w:t>ve a vzdelávaní (školský zákon</w:t>
      </w:r>
      <w:r w:rsidR="00235DEA">
        <w:rPr>
          <w:rFonts w:ascii="Times New Roman" w:eastAsia="Times New Roman" w:hAnsi="Times New Roman" w:cs="Times New Roman"/>
          <w:sz w:val="24"/>
          <w:szCs w:val="24"/>
          <w:lang w:eastAsia="sk-SK"/>
        </w:rPr>
        <w:t>) a o zmene a doplnení niektorých zákonov v znení neskorších predpisov týmto vyhlasujeme,</w:t>
      </w:r>
      <w:r w:rsidR="0098002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že podpisovať všetky podania týkajúce sa výchovy a vzdelávania nášho die</w:t>
      </w:r>
      <w:r w:rsidR="008D49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ťaťa, o ktorých sa rozhoduje v správnom </w:t>
      </w:r>
      <w:r w:rsidR="009A1BBA">
        <w:rPr>
          <w:rFonts w:ascii="Times New Roman" w:eastAsia="Times New Roman" w:hAnsi="Times New Roman" w:cs="Times New Roman"/>
          <w:sz w:val="24"/>
          <w:szCs w:val="24"/>
          <w:lang w:eastAsia="sk-SK"/>
        </w:rPr>
        <w:t>konaní bude jeden zo zákonných zástupcov</w:t>
      </w:r>
      <w:r w:rsidR="003C3892">
        <w:rPr>
          <w:rStyle w:val="Odkaznapoznmkupodiarou"/>
          <w:rFonts w:ascii="Times New Roman" w:eastAsia="Times New Roman" w:hAnsi="Times New Roman" w:cs="Times New Roman"/>
          <w:sz w:val="24"/>
          <w:szCs w:val="24"/>
          <w:lang w:eastAsia="sk-SK"/>
        </w:rPr>
        <w:footnoteReference w:id="2"/>
      </w:r>
      <w:r w:rsidR="001A573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.................................................................................... . Len tomuto zákonnému zástupcovi budú zároveň doručované aj rozhodnutia.</w:t>
      </w:r>
      <w:r w:rsidR="00520C1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:rsidR="00BE7E4F" w:rsidRDefault="00BE7E4F" w:rsidP="00BE7E4F">
      <w:pPr>
        <w:tabs>
          <w:tab w:val="left" w:pos="4820"/>
        </w:tabs>
        <w:spacing w:after="12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35BA2" w:rsidRPr="00DD7094" w:rsidRDefault="00735BA2" w:rsidP="00BE7E4F">
      <w:pPr>
        <w:tabs>
          <w:tab w:val="left" w:pos="4820"/>
        </w:tabs>
        <w:spacing w:after="12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D2927" w:rsidRPr="002C03F6" w:rsidRDefault="001D2927" w:rsidP="001D292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cstheme="minorHAnsi"/>
          <w:sz w:val="20"/>
          <w:szCs w:val="20"/>
        </w:rPr>
      </w:pPr>
      <w:r w:rsidRPr="002C03F6">
        <w:rPr>
          <w:rFonts w:cstheme="minorHAnsi"/>
          <w:sz w:val="20"/>
          <w:szCs w:val="20"/>
        </w:rPr>
        <w:t xml:space="preserve">Osobné údaje dotknutých osôb sú spracúvané na vopred vymedzený účel v súlade s Nariadením Európskeho parlamentu a Rady (EÚ) 2016/679 o ochrane fyzických osôb pri spracúvaní osobných údajov a o voľnom pohybe takýchto údajov a zákona NR SR č. 18/2018 Z. z. o ochrane osobných údajov a o zmene a doplnení niektorých zákonov. Bližšie informácie nájdete na </w:t>
      </w:r>
      <w:hyperlink r:id="rId8" w:history="1">
        <w:r w:rsidRPr="002C03F6">
          <w:rPr>
            <w:rStyle w:val="Hypertextovprepojenie"/>
            <w:rFonts w:cstheme="minorHAnsi"/>
            <w:color w:val="auto"/>
            <w:sz w:val="20"/>
            <w:szCs w:val="20"/>
            <w:u w:val="none"/>
          </w:rPr>
          <w:t>www.kosice.sk</w:t>
        </w:r>
      </w:hyperlink>
      <w:r w:rsidRPr="002C03F6">
        <w:rPr>
          <w:rFonts w:cstheme="minorHAnsi"/>
          <w:sz w:val="20"/>
          <w:szCs w:val="20"/>
        </w:rPr>
        <w:t xml:space="preserve"> a na úradnej tabuli mesta Košice.</w:t>
      </w:r>
    </w:p>
    <w:p w:rsidR="00BE7E4F" w:rsidRPr="00DD7094" w:rsidRDefault="00BE7E4F" w:rsidP="00BE7E4F">
      <w:pPr>
        <w:tabs>
          <w:tab w:val="left" w:pos="4820"/>
        </w:tabs>
        <w:spacing w:after="12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35BA2" w:rsidRDefault="00735BA2" w:rsidP="00BE7E4F">
      <w:pPr>
        <w:tabs>
          <w:tab w:val="left" w:pos="4820"/>
        </w:tabs>
        <w:spacing w:after="12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E7E4F" w:rsidRPr="00DD7094" w:rsidRDefault="00BE7E4F" w:rsidP="00BE7E4F">
      <w:pPr>
        <w:tabs>
          <w:tab w:val="left" w:pos="4820"/>
        </w:tabs>
        <w:spacing w:after="12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D7094">
        <w:rPr>
          <w:rFonts w:ascii="Times New Roman" w:eastAsia="Times New Roman" w:hAnsi="Times New Roman" w:cs="Times New Roman"/>
          <w:sz w:val="24"/>
          <w:szCs w:val="24"/>
          <w:lang w:eastAsia="sk-SK"/>
        </w:rPr>
        <w:t>V................................, dňa.........................</w:t>
      </w:r>
    </w:p>
    <w:p w:rsidR="00BE7E4F" w:rsidRPr="00DD7094" w:rsidRDefault="00BE7E4F" w:rsidP="00BE7E4F">
      <w:pPr>
        <w:tabs>
          <w:tab w:val="center" w:pos="7020"/>
        </w:tabs>
        <w:spacing w:after="12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D7094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.................................................................</w:t>
      </w:r>
    </w:p>
    <w:p w:rsidR="00BE7E4F" w:rsidRPr="00DD7094" w:rsidRDefault="00BE7E4F" w:rsidP="00BE7E4F">
      <w:pPr>
        <w:tabs>
          <w:tab w:val="center" w:pos="7020"/>
        </w:tabs>
        <w:spacing w:after="120" w:line="240" w:lineRule="auto"/>
        <w:ind w:right="-567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D7094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podpis zákonného zástupcu </w:t>
      </w:r>
      <w:r w:rsidR="003C3892"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</w:p>
    <w:p w:rsidR="00BE7E4F" w:rsidRDefault="00BE7E4F" w:rsidP="00BE7E4F">
      <w:pPr>
        <w:tabs>
          <w:tab w:val="center" w:pos="7020"/>
        </w:tabs>
        <w:spacing w:after="120" w:line="240" w:lineRule="auto"/>
        <w:ind w:right="-567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71407" w:rsidRPr="00DD7094" w:rsidRDefault="00871407" w:rsidP="00BE7E4F">
      <w:pPr>
        <w:tabs>
          <w:tab w:val="center" w:pos="7020"/>
        </w:tabs>
        <w:spacing w:after="120" w:line="240" w:lineRule="auto"/>
        <w:ind w:right="-567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E7E4F" w:rsidRPr="00DD7094" w:rsidRDefault="00BE7E4F" w:rsidP="00BE7E4F">
      <w:pPr>
        <w:tabs>
          <w:tab w:val="center" w:pos="7020"/>
        </w:tabs>
        <w:spacing w:after="12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D7094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.................................................................</w:t>
      </w:r>
    </w:p>
    <w:p w:rsidR="00BE7E4F" w:rsidRPr="00DD7094" w:rsidRDefault="00BE7E4F" w:rsidP="00BE7E4F">
      <w:pPr>
        <w:tabs>
          <w:tab w:val="center" w:pos="7020"/>
        </w:tabs>
        <w:spacing w:after="120" w:line="240" w:lineRule="auto"/>
        <w:ind w:right="-567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D7094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podpis zákonného zástupcu </w:t>
      </w:r>
      <w:r w:rsidR="003C3892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</w:p>
    <w:sectPr w:rsidR="00BE7E4F" w:rsidRPr="00DD7094" w:rsidSect="00C83B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733E" w:rsidRDefault="00CF733E" w:rsidP="00BE7E4F">
      <w:pPr>
        <w:spacing w:after="0" w:line="240" w:lineRule="auto"/>
      </w:pPr>
      <w:r>
        <w:separator/>
      </w:r>
    </w:p>
  </w:endnote>
  <w:endnote w:type="continuationSeparator" w:id="0">
    <w:p w:rsidR="00CF733E" w:rsidRDefault="00CF733E" w:rsidP="00BE7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733E" w:rsidRDefault="00CF733E" w:rsidP="00BE7E4F">
      <w:pPr>
        <w:spacing w:after="0" w:line="240" w:lineRule="auto"/>
      </w:pPr>
      <w:r>
        <w:separator/>
      </w:r>
    </w:p>
  </w:footnote>
  <w:footnote w:type="continuationSeparator" w:id="0">
    <w:p w:rsidR="00CF733E" w:rsidRDefault="00CF733E" w:rsidP="00BE7E4F">
      <w:pPr>
        <w:spacing w:after="0" w:line="240" w:lineRule="auto"/>
      </w:pPr>
      <w:r>
        <w:continuationSeparator/>
      </w:r>
    </w:p>
  </w:footnote>
  <w:footnote w:id="1">
    <w:p w:rsidR="003F0B83" w:rsidRDefault="003F0B83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="00EF4141">
        <w:t>uvedie sa meno a priezvisko dieťaťa</w:t>
      </w:r>
    </w:p>
  </w:footnote>
  <w:footnote w:id="2">
    <w:p w:rsidR="003C3892" w:rsidRDefault="003C3892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="00735BA2">
        <w:t>uvedie sa meno a priezvisko zákonného zástupcu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07FAC"/>
    <w:multiLevelType w:val="hybridMultilevel"/>
    <w:tmpl w:val="A47A6760"/>
    <w:lvl w:ilvl="0" w:tplc="5BD8CD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4602"/>
    <w:rsid w:val="000F45CA"/>
    <w:rsid w:val="00177355"/>
    <w:rsid w:val="001A573E"/>
    <w:rsid w:val="001D2927"/>
    <w:rsid w:val="00235DEA"/>
    <w:rsid w:val="002627CC"/>
    <w:rsid w:val="002C03F6"/>
    <w:rsid w:val="003753BF"/>
    <w:rsid w:val="003C3892"/>
    <w:rsid w:val="003D4DEF"/>
    <w:rsid w:val="003F0B83"/>
    <w:rsid w:val="00520C11"/>
    <w:rsid w:val="00624602"/>
    <w:rsid w:val="00627816"/>
    <w:rsid w:val="00685CC2"/>
    <w:rsid w:val="00735BA2"/>
    <w:rsid w:val="00742E8E"/>
    <w:rsid w:val="00871407"/>
    <w:rsid w:val="008D4986"/>
    <w:rsid w:val="00980023"/>
    <w:rsid w:val="00990301"/>
    <w:rsid w:val="009A1BBA"/>
    <w:rsid w:val="00B3618D"/>
    <w:rsid w:val="00BB7B3F"/>
    <w:rsid w:val="00BC4A15"/>
    <w:rsid w:val="00BE7E4F"/>
    <w:rsid w:val="00C83B0B"/>
    <w:rsid w:val="00CB0640"/>
    <w:rsid w:val="00CF733E"/>
    <w:rsid w:val="00D2385A"/>
    <w:rsid w:val="00DB360D"/>
    <w:rsid w:val="00DD2CC9"/>
    <w:rsid w:val="00DD7094"/>
    <w:rsid w:val="00EF4141"/>
    <w:rsid w:val="00F524FC"/>
    <w:rsid w:val="00FC19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83B0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E7E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E7E4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BE7E4F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520C11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520C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20C11"/>
  </w:style>
  <w:style w:type="paragraph" w:styleId="Pta">
    <w:name w:val="footer"/>
    <w:basedOn w:val="Normlny"/>
    <w:link w:val="PtaChar"/>
    <w:uiPriority w:val="99"/>
    <w:unhideWhenUsed/>
    <w:rsid w:val="00520C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20C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sice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80924-EAAE-4455-B52B-F8C2B2903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lupíková Anna</dc:creator>
  <cp:lastModifiedBy>Windows User</cp:lastModifiedBy>
  <cp:revision>3</cp:revision>
  <dcterms:created xsi:type="dcterms:W3CDTF">2023-03-24T08:25:00Z</dcterms:created>
  <dcterms:modified xsi:type="dcterms:W3CDTF">2023-03-24T08:28:00Z</dcterms:modified>
</cp:coreProperties>
</file>